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BF" w:rsidRDefault="005E06C4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1FFC4B89" wp14:editId="2CEA82A4">
            <wp:extent cx="2171700" cy="868680"/>
            <wp:effectExtent l="0" t="0" r="0" b="7620"/>
            <wp:docPr id="2" name="Picture 2" descr="V:\Michelle\Marketing &amp; Communications\Logos\New Updated Logo 2018\Eston Logo_CMYK Vegas G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:\Michelle\Marketing &amp; Communications\Logos\New Updated Logo 2018\Eston Logo_CMYK Vegas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F3" w:rsidRPr="00DF2DBF" w:rsidRDefault="00DF2DBF" w:rsidP="00FA0616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Eston </w:t>
      </w:r>
      <w:r w:rsidR="005E06C4">
        <w:rPr>
          <w:b/>
          <w:sz w:val="28"/>
        </w:rPr>
        <w:t>20</w:t>
      </w:r>
      <w:r w:rsidR="00871BCB">
        <w:rPr>
          <w:b/>
          <w:sz w:val="28"/>
        </w:rPr>
        <w:t>20</w:t>
      </w:r>
      <w:r w:rsidR="00EA1544">
        <w:rPr>
          <w:b/>
          <w:sz w:val="28"/>
        </w:rPr>
        <w:t xml:space="preserve"> </w:t>
      </w:r>
      <w:r w:rsidRPr="00DF2DBF">
        <w:rPr>
          <w:b/>
          <w:sz w:val="28"/>
        </w:rPr>
        <w:t>Strategic Priorities</w:t>
      </w:r>
    </w:p>
    <w:p w:rsidR="00D838C2" w:rsidRPr="00D838C2" w:rsidRDefault="00E463AD" w:rsidP="00FA06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of </w:t>
      </w:r>
      <w:r w:rsidR="00871BCB">
        <w:rPr>
          <w:i/>
          <w:sz w:val="24"/>
          <w:szCs w:val="24"/>
        </w:rPr>
        <w:t>January 2020</w:t>
      </w:r>
    </w:p>
    <w:p w:rsidR="007A6C77" w:rsidRPr="007A6C77" w:rsidRDefault="007A6C77" w:rsidP="00703E40">
      <w:pPr>
        <w:pStyle w:val="Default"/>
        <w:rPr>
          <w:bCs/>
          <w:szCs w:val="28"/>
        </w:rPr>
      </w:pP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>in 20</w:t>
      </w:r>
      <w:r w:rsidR="00194EAB">
        <w:t>20</w:t>
      </w:r>
      <w:r w:rsidR="00C96D7B">
        <w:t xml:space="preserve">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C55FB3" w:rsidRDefault="00C55FB3" w:rsidP="005E06C4">
      <w:pPr>
        <w:pStyle w:val="ListBullet"/>
        <w:numPr>
          <w:ilvl w:val="0"/>
          <w:numId w:val="0"/>
        </w:numPr>
      </w:pPr>
    </w:p>
    <w:p w:rsidR="008753DE" w:rsidRDefault="008753DE" w:rsidP="008753DE">
      <w:pPr>
        <w:pStyle w:val="ListBullet"/>
        <w:numPr>
          <w:ilvl w:val="0"/>
          <w:numId w:val="45"/>
        </w:numPr>
      </w:pPr>
      <w:r>
        <w:t xml:space="preserve">Initiate the creation of an asset management </w:t>
      </w:r>
      <w:r w:rsidR="00FB13FB">
        <w:t>system</w:t>
      </w:r>
      <w:r w:rsidR="00763DEF">
        <w:t xml:space="preserve"> with Munisoft</w:t>
      </w:r>
      <w:r>
        <w:t>.</w:t>
      </w:r>
      <w:r w:rsidR="00B406FA">
        <w:t xml:space="preserve"> </w:t>
      </w:r>
    </w:p>
    <w:p w:rsidR="00C55FB3" w:rsidRDefault="00C55FB3" w:rsidP="005E06C4"/>
    <w:p w:rsidR="00C55FB3" w:rsidRPr="006B0A32" w:rsidRDefault="00194EAB" w:rsidP="00C55FB3">
      <w:pPr>
        <w:pStyle w:val="ListBullet"/>
        <w:numPr>
          <w:ilvl w:val="0"/>
          <w:numId w:val="45"/>
        </w:numPr>
      </w:pPr>
      <w:r>
        <w:t xml:space="preserve">Explore and </w:t>
      </w:r>
      <w:r w:rsidR="008753DE">
        <w:t>Initiate</w:t>
      </w:r>
      <w:r w:rsidR="00C55FB3">
        <w:t xml:space="preserve"> planning processes for recreation capital in</w:t>
      </w:r>
      <w:r w:rsidR="005E06C4">
        <w:t xml:space="preserve">itiatives such as </w:t>
      </w:r>
      <w:r w:rsidR="00C55FB3">
        <w:t>pool</w:t>
      </w:r>
      <w:r>
        <w:t xml:space="preserve"> addition</w:t>
      </w:r>
      <w:r w:rsidR="00C55FB3">
        <w:t>. Simultaneously, review the sustainability and funding strategy for recreation capital reserves.</w:t>
      </w:r>
    </w:p>
    <w:p w:rsidR="006B0A32" w:rsidRDefault="006B0A32" w:rsidP="006B0A32">
      <w:pPr>
        <w:pStyle w:val="ListParagraph"/>
      </w:pPr>
    </w:p>
    <w:p w:rsidR="006B0A32" w:rsidRPr="00DC6A9A" w:rsidRDefault="006B0A32" w:rsidP="006B0A32">
      <w:pPr>
        <w:pStyle w:val="ListBullet"/>
        <w:numPr>
          <w:ilvl w:val="0"/>
          <w:numId w:val="45"/>
        </w:numPr>
      </w:pPr>
      <w:r>
        <w:t xml:space="preserve">Explore options and develop a plan for the concrete slab at the </w:t>
      </w:r>
      <w:proofErr w:type="spellStart"/>
      <w:r>
        <w:t>AGT</w:t>
      </w:r>
      <w:proofErr w:type="spellEnd"/>
      <w:r>
        <w:t xml:space="preserve"> Community Centre</w:t>
      </w:r>
      <w:r w:rsidR="00194EAB">
        <w:t>.</w:t>
      </w:r>
    </w:p>
    <w:p w:rsidR="00DC6A9A" w:rsidRDefault="00DC6A9A" w:rsidP="00DC6A9A">
      <w:pPr>
        <w:pStyle w:val="ListParagraph"/>
      </w:pPr>
    </w:p>
    <w:p w:rsidR="00DC6A9A" w:rsidRPr="00DC6A9A" w:rsidRDefault="00CE0A14" w:rsidP="00C55FB3">
      <w:pPr>
        <w:pStyle w:val="ListBullet"/>
        <w:numPr>
          <w:ilvl w:val="0"/>
          <w:numId w:val="45"/>
        </w:numPr>
      </w:pPr>
      <w:r>
        <w:t>Explore and d</w:t>
      </w:r>
      <w:r w:rsidR="00DC6A9A">
        <w:t xml:space="preserve">evelop </w:t>
      </w:r>
      <w:r>
        <w:t>a long-term plan for the</w:t>
      </w:r>
      <w:r w:rsidR="00DC6A9A">
        <w:t xml:space="preserve"> urban orchard.</w:t>
      </w:r>
      <w:bookmarkStart w:id="0" w:name="_GoBack"/>
      <w:bookmarkEnd w:id="0"/>
    </w:p>
    <w:p w:rsidR="00C9372A" w:rsidRDefault="00C9372A" w:rsidP="00EF4828"/>
    <w:p w:rsidR="00C9372A" w:rsidRDefault="00C9372A" w:rsidP="00C55FB3">
      <w:pPr>
        <w:pStyle w:val="ListBullet"/>
        <w:numPr>
          <w:ilvl w:val="0"/>
          <w:numId w:val="45"/>
        </w:numPr>
      </w:pPr>
      <w:r>
        <w:t xml:space="preserve">Library continue </w:t>
      </w:r>
      <w:r w:rsidR="00CE0A14">
        <w:t xml:space="preserve">to </w:t>
      </w:r>
      <w:r>
        <w:t xml:space="preserve">grow programming </w:t>
      </w:r>
      <w:r w:rsidR="00DC6256">
        <w:t>and promote as a community space</w:t>
      </w:r>
      <w:r w:rsidR="000B3A1B">
        <w:t xml:space="preserve"> </w:t>
      </w:r>
      <w:r>
        <w:t>(</w:t>
      </w:r>
      <w:r w:rsidR="000B3A1B">
        <w:t xml:space="preserve">teen space, homework </w:t>
      </w:r>
      <w:r w:rsidR="00B406FA">
        <w:t>club, workshops</w:t>
      </w:r>
      <w:r w:rsidR="000B3A1B">
        <w:t>)</w:t>
      </w:r>
      <w:r w:rsidR="00B406FA">
        <w:t xml:space="preserve"> </w:t>
      </w:r>
    </w:p>
    <w:p w:rsidR="00B406FA" w:rsidRDefault="00B406FA" w:rsidP="00B406FA">
      <w:pPr>
        <w:pStyle w:val="ListParagraph"/>
      </w:pPr>
    </w:p>
    <w:p w:rsidR="00B406FA" w:rsidRDefault="00B406FA" w:rsidP="00C55FB3">
      <w:pPr>
        <w:pStyle w:val="ListBullet"/>
        <w:numPr>
          <w:ilvl w:val="0"/>
          <w:numId w:val="45"/>
        </w:numPr>
      </w:pPr>
      <w:r>
        <w:t>Explore in house Tax Enforcement with Munisoft software.</w:t>
      </w:r>
    </w:p>
    <w:p w:rsidR="005E093B" w:rsidRDefault="005E093B" w:rsidP="005E06C4">
      <w:pPr>
        <w:pStyle w:val="ListBullet"/>
        <w:numPr>
          <w:ilvl w:val="0"/>
          <w:numId w:val="0"/>
        </w:numPr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FD6329" w:rsidRDefault="00FD6329" w:rsidP="005E06C4"/>
    <w:p w:rsidR="00CE534A" w:rsidRDefault="00EF4828" w:rsidP="00C55FB3">
      <w:pPr>
        <w:pStyle w:val="ListBullet"/>
        <w:numPr>
          <w:ilvl w:val="0"/>
          <w:numId w:val="45"/>
        </w:numPr>
      </w:pPr>
      <w:r>
        <w:t>Completion of the w</w:t>
      </w:r>
      <w:r w:rsidR="00CE534A">
        <w:t>ater meters and auto read</w:t>
      </w:r>
      <w:r>
        <w:t xml:space="preserve"> project that was started in 2019</w:t>
      </w:r>
      <w:r w:rsidR="00CE534A">
        <w:t xml:space="preserve">. </w:t>
      </w:r>
    </w:p>
    <w:p w:rsidR="00CE534A" w:rsidRDefault="00CE534A" w:rsidP="00CE534A">
      <w:pPr>
        <w:pStyle w:val="ListBullet"/>
        <w:numPr>
          <w:ilvl w:val="0"/>
          <w:numId w:val="0"/>
        </w:numPr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 xml:space="preserve">Implement </w:t>
      </w:r>
      <w:r w:rsidR="00EF4828">
        <w:t>a scale at the</w:t>
      </w:r>
      <w:r>
        <w:t xml:space="preserve"> landfill to ensure operational needs </w:t>
      </w:r>
      <w:r w:rsidR="002A4E99">
        <w:t>and efficiencies are achieved</w:t>
      </w:r>
      <w:r>
        <w:t>.</w:t>
      </w:r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t>Infrastructure, continue with the sewer lining project.</w:t>
      </w:r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t>Paving Assessment</w:t>
      </w:r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t>Sidewalk grinding / cutting</w:t>
      </w:r>
      <w:r w:rsidR="00CE0A14">
        <w:t xml:space="preserve">, to ensure community safety. </w:t>
      </w:r>
    </w:p>
    <w:p w:rsidR="00AB2CF4" w:rsidRDefault="00AB2CF4" w:rsidP="005E06C4"/>
    <w:p w:rsidR="008753DE" w:rsidRDefault="008753DE" w:rsidP="005E06C4"/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lastRenderedPageBreak/>
        <w:t>Serving the Community, Programming and Events</w:t>
      </w:r>
    </w:p>
    <w:p w:rsidR="003312DA" w:rsidRDefault="003312DA" w:rsidP="005E06C4">
      <w:pPr>
        <w:pStyle w:val="ListBullet"/>
        <w:numPr>
          <w:ilvl w:val="0"/>
          <w:numId w:val="0"/>
        </w:numPr>
      </w:pPr>
    </w:p>
    <w:p w:rsidR="00B406FA" w:rsidRDefault="00B406FA" w:rsidP="00FD6329">
      <w:pPr>
        <w:pStyle w:val="ListBullet"/>
        <w:numPr>
          <w:ilvl w:val="0"/>
          <w:numId w:val="45"/>
        </w:numPr>
      </w:pPr>
      <w:proofErr w:type="spellStart"/>
      <w:r>
        <w:t>Loraas</w:t>
      </w:r>
      <w:proofErr w:type="spellEnd"/>
      <w:r>
        <w:t xml:space="preserve"> Curbside garbage pick-up, starting January 2020</w:t>
      </w:r>
      <w:r w:rsidR="00CE0A14">
        <w:t>.</w:t>
      </w:r>
    </w:p>
    <w:p w:rsidR="00B406FA" w:rsidRDefault="00B406FA" w:rsidP="00B406FA">
      <w:pPr>
        <w:pStyle w:val="ListBullet"/>
        <w:numPr>
          <w:ilvl w:val="0"/>
          <w:numId w:val="0"/>
        </w:numPr>
        <w:ind w:left="720"/>
      </w:pPr>
    </w:p>
    <w:p w:rsidR="008753DE" w:rsidRPr="006B0A32" w:rsidRDefault="00CE0A14" w:rsidP="00FD6329">
      <w:pPr>
        <w:pStyle w:val="ListBullet"/>
        <w:numPr>
          <w:ilvl w:val="0"/>
          <w:numId w:val="45"/>
        </w:numPr>
      </w:pPr>
      <w:r>
        <w:t>Explore and i</w:t>
      </w:r>
      <w:r w:rsidR="008753DE">
        <w:t>mplement furthe</w:t>
      </w:r>
      <w:r w:rsidR="005E06C4">
        <w:t>r</w:t>
      </w:r>
      <w:r w:rsidR="008753DE">
        <w:t xml:space="preserve"> administrative efficiencies and service offerings</w:t>
      </w:r>
      <w:r w:rsidR="004D7614">
        <w:t xml:space="preserve"> (e-billing, on-line payments </w:t>
      </w:r>
      <w:r w:rsidR="003C2B9D">
        <w:t>pre-</w:t>
      </w:r>
      <w:r w:rsidR="00B406FA">
        <w:t>authorized debiting for utilities, alternatives to stripe for on-line payments</w:t>
      </w:r>
      <w:r w:rsidR="004D7614">
        <w:t>)</w:t>
      </w:r>
      <w:r w:rsidR="008753DE">
        <w:t>.</w:t>
      </w:r>
      <w:r w:rsidR="00375DC3">
        <w:t xml:space="preserve"> </w:t>
      </w:r>
      <w:r w:rsidR="00B545EF">
        <w:rPr>
          <w:b/>
        </w:rPr>
        <w:t xml:space="preserve"> </w:t>
      </w:r>
    </w:p>
    <w:p w:rsidR="006B0A32" w:rsidRPr="006B0A32" w:rsidRDefault="006B0A32" w:rsidP="006B0A32">
      <w:pPr>
        <w:pStyle w:val="ListBullet"/>
        <w:numPr>
          <w:ilvl w:val="0"/>
          <w:numId w:val="0"/>
        </w:numPr>
        <w:ind w:left="720"/>
      </w:pPr>
    </w:p>
    <w:p w:rsidR="006B0A32" w:rsidRDefault="006B0A32" w:rsidP="00B406FA">
      <w:pPr>
        <w:pStyle w:val="ListBullet"/>
        <w:numPr>
          <w:ilvl w:val="0"/>
          <w:numId w:val="45"/>
        </w:numPr>
        <w:jc w:val="both"/>
      </w:pPr>
      <w:r>
        <w:t>Continue to improve and update the website with the focus being on lots for sale and building permits.</w:t>
      </w:r>
      <w:r w:rsidR="00B406FA">
        <w:t xml:space="preserve"> </w:t>
      </w:r>
    </w:p>
    <w:p w:rsidR="008753DE" w:rsidRDefault="008753DE" w:rsidP="005E06C4"/>
    <w:p w:rsidR="008753DE" w:rsidRDefault="00EF4828" w:rsidP="00FD6329">
      <w:pPr>
        <w:pStyle w:val="ListBullet"/>
        <w:numPr>
          <w:ilvl w:val="0"/>
          <w:numId w:val="45"/>
        </w:numPr>
      </w:pPr>
      <w:r>
        <w:t>C</w:t>
      </w:r>
      <w:r w:rsidR="008753DE">
        <w:t xml:space="preserve">ommunity-wide </w:t>
      </w:r>
      <w:r>
        <w:t>June event</w:t>
      </w:r>
      <w:r w:rsidR="006B0A32">
        <w:t>; Sports Day</w:t>
      </w:r>
      <w:r>
        <w:t xml:space="preserve"> and Tradeshow</w:t>
      </w:r>
      <w:r w:rsidR="008753DE">
        <w:t>.</w:t>
      </w:r>
    </w:p>
    <w:p w:rsidR="006B0A32" w:rsidRDefault="006B0A32" w:rsidP="006B0A32">
      <w:pPr>
        <w:pStyle w:val="ListParagraph"/>
      </w:pPr>
    </w:p>
    <w:p w:rsidR="006B0A32" w:rsidRDefault="006B0A32" w:rsidP="00FD6329">
      <w:pPr>
        <w:pStyle w:val="ListBullet"/>
        <w:numPr>
          <w:ilvl w:val="0"/>
          <w:numId w:val="45"/>
        </w:numPr>
      </w:pPr>
      <w:r>
        <w:t>Explore the potential of a gymnastics program in Eston.</w:t>
      </w:r>
    </w:p>
    <w:p w:rsidR="006B0A32" w:rsidRDefault="006B0A32" w:rsidP="006B0A32">
      <w:pPr>
        <w:pStyle w:val="ListParagraph"/>
      </w:pPr>
    </w:p>
    <w:p w:rsidR="006B0A32" w:rsidRDefault="006B0A32" w:rsidP="00FD6329">
      <w:pPr>
        <w:pStyle w:val="ListBullet"/>
        <w:numPr>
          <w:ilvl w:val="0"/>
          <w:numId w:val="45"/>
        </w:numPr>
      </w:pPr>
      <w:r>
        <w:t xml:space="preserve">Explore </w:t>
      </w:r>
      <w:r w:rsidR="00141F5E">
        <w:t>fundraising opportunities.</w:t>
      </w:r>
    </w:p>
    <w:p w:rsidR="00603F55" w:rsidRDefault="00603F55" w:rsidP="00B17018"/>
    <w:p w:rsidR="00603F55" w:rsidRPr="00141F5E" w:rsidRDefault="00603F55" w:rsidP="00141F5E">
      <w:pPr>
        <w:pStyle w:val="ListBullet"/>
        <w:numPr>
          <w:ilvl w:val="0"/>
          <w:numId w:val="45"/>
        </w:numPr>
      </w:pPr>
      <w:r>
        <w:t>Continue to promote and grow programming at the library (Summer programs, open to all, speakers)</w:t>
      </w:r>
      <w:r w:rsidR="00274ED6">
        <w:t xml:space="preserve">        </w:t>
      </w:r>
    </w:p>
    <w:p w:rsidR="00B406FA" w:rsidRPr="00274ED6" w:rsidRDefault="00B406FA" w:rsidP="00094BC5">
      <w:pPr>
        <w:pStyle w:val="ListBullet"/>
        <w:numPr>
          <w:ilvl w:val="0"/>
          <w:numId w:val="0"/>
        </w:numPr>
        <w:rPr>
          <w:b/>
        </w:rPr>
      </w:pP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FD6329" w:rsidRDefault="00FD6329" w:rsidP="005E06C4"/>
    <w:p w:rsidR="003E5E0B" w:rsidRDefault="00B17018" w:rsidP="00FD6329">
      <w:pPr>
        <w:pStyle w:val="ListBullet"/>
        <w:numPr>
          <w:ilvl w:val="0"/>
          <w:numId w:val="45"/>
        </w:numPr>
      </w:pPr>
      <w:r>
        <w:t xml:space="preserve">Continue reviewing and updating </w:t>
      </w:r>
      <w:r w:rsidR="003E5E0B">
        <w:t>key bylaws and policies</w:t>
      </w:r>
      <w:r w:rsidR="006B0A32">
        <w:t xml:space="preserve"> from all departments</w:t>
      </w:r>
      <w:r>
        <w:t>.</w:t>
      </w:r>
    </w:p>
    <w:p w:rsidR="003E5E0B" w:rsidRDefault="003E5E0B" w:rsidP="003E5E0B">
      <w:pPr>
        <w:pStyle w:val="ListParagraph"/>
      </w:pPr>
    </w:p>
    <w:p w:rsidR="00774CB1" w:rsidRDefault="005E093B" w:rsidP="005E093B">
      <w:pPr>
        <w:pStyle w:val="ListBullet"/>
        <w:numPr>
          <w:ilvl w:val="0"/>
          <w:numId w:val="0"/>
        </w:numPr>
        <w:rPr>
          <w:i/>
          <w:sz w:val="20"/>
          <w:szCs w:val="20"/>
        </w:rPr>
        <w:sectPr w:rsidR="00774CB1" w:rsidSect="00DF2D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774CB1">
        <w:rPr>
          <w:i/>
          <w:sz w:val="20"/>
          <w:szCs w:val="20"/>
        </w:rPr>
        <w:t xml:space="preserve"> please contact the RM directly.</w:t>
      </w:r>
    </w:p>
    <w:p w:rsidR="003E5E0B" w:rsidRPr="00C55FB3" w:rsidRDefault="003E5E0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3E5E0B" w:rsidRPr="00C55FB3" w:rsidSect="00774C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A7" w:rsidRDefault="00DA25A7" w:rsidP="004E6DA3">
      <w:r>
        <w:separator/>
      </w:r>
    </w:p>
  </w:endnote>
  <w:endnote w:type="continuationSeparator" w:id="0">
    <w:p w:rsidR="00DA25A7" w:rsidRDefault="00DA25A7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A7" w:rsidRDefault="00DA25A7" w:rsidP="004E6DA3">
      <w:r>
        <w:separator/>
      </w:r>
    </w:p>
  </w:footnote>
  <w:footnote w:type="continuationSeparator" w:id="0">
    <w:p w:rsidR="00DA25A7" w:rsidRDefault="00DA25A7" w:rsidP="004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94BC5"/>
    <w:rsid w:val="000A0F9C"/>
    <w:rsid w:val="000A602B"/>
    <w:rsid w:val="000B3A1B"/>
    <w:rsid w:val="000B7998"/>
    <w:rsid w:val="000D67D2"/>
    <w:rsid w:val="00141F5E"/>
    <w:rsid w:val="00161A76"/>
    <w:rsid w:val="00170F5B"/>
    <w:rsid w:val="001717BB"/>
    <w:rsid w:val="00194EAB"/>
    <w:rsid w:val="001A5494"/>
    <w:rsid w:val="001C60CB"/>
    <w:rsid w:val="001E00AA"/>
    <w:rsid w:val="001F0027"/>
    <w:rsid w:val="001F054F"/>
    <w:rsid w:val="002147BB"/>
    <w:rsid w:val="00214C8E"/>
    <w:rsid w:val="00227D6F"/>
    <w:rsid w:val="00274ED6"/>
    <w:rsid w:val="002A4E99"/>
    <w:rsid w:val="00303A5A"/>
    <w:rsid w:val="00330EF2"/>
    <w:rsid w:val="003312DA"/>
    <w:rsid w:val="00375DC3"/>
    <w:rsid w:val="00377232"/>
    <w:rsid w:val="00394AD9"/>
    <w:rsid w:val="003C1066"/>
    <w:rsid w:val="003C2B9D"/>
    <w:rsid w:val="003D1CC6"/>
    <w:rsid w:val="003E4816"/>
    <w:rsid w:val="003E5E0B"/>
    <w:rsid w:val="00405AB2"/>
    <w:rsid w:val="00425959"/>
    <w:rsid w:val="0043600E"/>
    <w:rsid w:val="004C77C4"/>
    <w:rsid w:val="004D7614"/>
    <w:rsid w:val="004E6DA3"/>
    <w:rsid w:val="00500EF9"/>
    <w:rsid w:val="005042E0"/>
    <w:rsid w:val="00514011"/>
    <w:rsid w:val="005147EC"/>
    <w:rsid w:val="00523504"/>
    <w:rsid w:val="00543BBA"/>
    <w:rsid w:val="005645CA"/>
    <w:rsid w:val="005D08FD"/>
    <w:rsid w:val="005D3380"/>
    <w:rsid w:val="005E06C4"/>
    <w:rsid w:val="005E093B"/>
    <w:rsid w:val="005E2E3C"/>
    <w:rsid w:val="005F61C1"/>
    <w:rsid w:val="00603F55"/>
    <w:rsid w:val="00612C3D"/>
    <w:rsid w:val="0069390C"/>
    <w:rsid w:val="006B0A32"/>
    <w:rsid w:val="006C1187"/>
    <w:rsid w:val="006D5E99"/>
    <w:rsid w:val="00703E40"/>
    <w:rsid w:val="00726E1E"/>
    <w:rsid w:val="00730160"/>
    <w:rsid w:val="00763DEF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4498"/>
    <w:rsid w:val="00836019"/>
    <w:rsid w:val="008528B5"/>
    <w:rsid w:val="00871BCB"/>
    <w:rsid w:val="008753DE"/>
    <w:rsid w:val="008C4518"/>
    <w:rsid w:val="008D6100"/>
    <w:rsid w:val="008F2732"/>
    <w:rsid w:val="00902E4C"/>
    <w:rsid w:val="00904040"/>
    <w:rsid w:val="0091246E"/>
    <w:rsid w:val="009128FC"/>
    <w:rsid w:val="009160AC"/>
    <w:rsid w:val="009177D9"/>
    <w:rsid w:val="00936C78"/>
    <w:rsid w:val="009859CE"/>
    <w:rsid w:val="009C70B5"/>
    <w:rsid w:val="009D1022"/>
    <w:rsid w:val="009D2F82"/>
    <w:rsid w:val="009E08A9"/>
    <w:rsid w:val="00A01C1B"/>
    <w:rsid w:val="00A03782"/>
    <w:rsid w:val="00A450A9"/>
    <w:rsid w:val="00A452EA"/>
    <w:rsid w:val="00A8148E"/>
    <w:rsid w:val="00A9166C"/>
    <w:rsid w:val="00AA0EA1"/>
    <w:rsid w:val="00AB18CA"/>
    <w:rsid w:val="00AB2CF4"/>
    <w:rsid w:val="00AC7737"/>
    <w:rsid w:val="00AF5C2D"/>
    <w:rsid w:val="00B17018"/>
    <w:rsid w:val="00B232FB"/>
    <w:rsid w:val="00B406FA"/>
    <w:rsid w:val="00B545EF"/>
    <w:rsid w:val="00B6292F"/>
    <w:rsid w:val="00B6627F"/>
    <w:rsid w:val="00B8214B"/>
    <w:rsid w:val="00B8628A"/>
    <w:rsid w:val="00BB106A"/>
    <w:rsid w:val="00BB423E"/>
    <w:rsid w:val="00BD1559"/>
    <w:rsid w:val="00BF71D2"/>
    <w:rsid w:val="00C55FB3"/>
    <w:rsid w:val="00C62198"/>
    <w:rsid w:val="00C9372A"/>
    <w:rsid w:val="00C96D7B"/>
    <w:rsid w:val="00CA0E60"/>
    <w:rsid w:val="00CA68FB"/>
    <w:rsid w:val="00CB05E9"/>
    <w:rsid w:val="00CE0A14"/>
    <w:rsid w:val="00CE534A"/>
    <w:rsid w:val="00CF289E"/>
    <w:rsid w:val="00CF2937"/>
    <w:rsid w:val="00D134BF"/>
    <w:rsid w:val="00D17185"/>
    <w:rsid w:val="00D24F86"/>
    <w:rsid w:val="00D838C2"/>
    <w:rsid w:val="00D87616"/>
    <w:rsid w:val="00D9076F"/>
    <w:rsid w:val="00DA25A7"/>
    <w:rsid w:val="00DA4829"/>
    <w:rsid w:val="00DC2A77"/>
    <w:rsid w:val="00DC6256"/>
    <w:rsid w:val="00DC6A9A"/>
    <w:rsid w:val="00DE2D49"/>
    <w:rsid w:val="00DF14A1"/>
    <w:rsid w:val="00DF2DBF"/>
    <w:rsid w:val="00E17C14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EF4828"/>
    <w:rsid w:val="00F048C0"/>
    <w:rsid w:val="00F13EC1"/>
    <w:rsid w:val="00F32FC8"/>
    <w:rsid w:val="00F60984"/>
    <w:rsid w:val="00F6137E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C0DEA2"/>
  <w15:docId w15:val="{D8BBE113-0108-4B4D-B513-B1BE44A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4C4D-3649-4941-9C83-9924D08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Jody Schmidt</cp:lastModifiedBy>
  <cp:revision>12</cp:revision>
  <cp:lastPrinted>2019-02-05T22:15:00Z</cp:lastPrinted>
  <dcterms:created xsi:type="dcterms:W3CDTF">2020-01-01T18:53:00Z</dcterms:created>
  <dcterms:modified xsi:type="dcterms:W3CDTF">2020-01-20T22:36:00Z</dcterms:modified>
</cp:coreProperties>
</file>